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5B82B" w14:textId="77777777" w:rsidR="002E0E5A" w:rsidRDefault="002E0E5A" w:rsidP="002E0E5A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048729C2" w14:textId="77777777" w:rsidR="002E0E5A" w:rsidRDefault="002E0E5A" w:rsidP="002E0E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50AFBE1A" wp14:editId="011CD58C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ACAD" w14:textId="77777777" w:rsidR="002E0E5A" w:rsidRDefault="002E0E5A" w:rsidP="002E0E5A">
      <w:pPr>
        <w:spacing w:after="0" w:line="240" w:lineRule="auto"/>
        <w:jc w:val="center"/>
        <w:rPr>
          <w:b/>
          <w:sz w:val="24"/>
          <w:szCs w:val="24"/>
        </w:rPr>
      </w:pPr>
    </w:p>
    <w:p w14:paraId="1B424157" w14:textId="77777777" w:rsidR="002E0E5A" w:rsidRDefault="002E0E5A" w:rsidP="002E0E5A">
      <w:pPr>
        <w:spacing w:after="0" w:line="240" w:lineRule="auto"/>
        <w:jc w:val="center"/>
        <w:rPr>
          <w:b/>
          <w:sz w:val="20"/>
          <w:szCs w:val="20"/>
        </w:rPr>
      </w:pPr>
    </w:p>
    <w:p w14:paraId="57D16DF0" w14:textId="77777777" w:rsidR="002E0E5A" w:rsidRDefault="002E0E5A" w:rsidP="002E0E5A">
      <w:pPr>
        <w:spacing w:after="0" w:line="240" w:lineRule="auto"/>
        <w:jc w:val="center"/>
        <w:rPr>
          <w:b/>
          <w:sz w:val="20"/>
          <w:szCs w:val="20"/>
        </w:rPr>
      </w:pPr>
    </w:p>
    <w:p w14:paraId="18736708" w14:textId="77777777" w:rsidR="002E0E5A" w:rsidRDefault="002E0E5A" w:rsidP="002E0E5A">
      <w:pPr>
        <w:spacing w:after="0" w:line="240" w:lineRule="auto"/>
        <w:jc w:val="center"/>
        <w:rPr>
          <w:b/>
          <w:sz w:val="20"/>
          <w:szCs w:val="20"/>
        </w:rPr>
      </w:pPr>
    </w:p>
    <w:p w14:paraId="1E446564" w14:textId="77777777" w:rsidR="002E0E5A" w:rsidRDefault="002E0E5A" w:rsidP="002E0E5A">
      <w:pPr>
        <w:spacing w:after="0" w:line="240" w:lineRule="auto"/>
        <w:jc w:val="center"/>
        <w:rPr>
          <w:b/>
          <w:sz w:val="20"/>
          <w:szCs w:val="20"/>
        </w:rPr>
      </w:pPr>
    </w:p>
    <w:p w14:paraId="40F26BBE" w14:textId="77777777" w:rsidR="002E0E5A" w:rsidRDefault="002E0E5A" w:rsidP="002E0E5A">
      <w:pPr>
        <w:spacing w:after="0" w:line="240" w:lineRule="auto"/>
        <w:jc w:val="center"/>
        <w:rPr>
          <w:b/>
          <w:sz w:val="20"/>
          <w:szCs w:val="20"/>
        </w:rPr>
      </w:pPr>
    </w:p>
    <w:p w14:paraId="2F1C3DA1" w14:textId="77777777" w:rsidR="002E0E5A" w:rsidRPr="00705F6F" w:rsidRDefault="002E0E5A" w:rsidP="002E0E5A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697508A7" w14:textId="77777777" w:rsidR="002E0E5A" w:rsidRDefault="002E0E5A" w:rsidP="002E0E5A">
      <w:pPr>
        <w:spacing w:after="0" w:line="240" w:lineRule="auto"/>
        <w:jc w:val="center"/>
        <w:rPr>
          <w:b/>
          <w:sz w:val="24"/>
          <w:szCs w:val="24"/>
        </w:rPr>
      </w:pPr>
    </w:p>
    <w:p w14:paraId="49D9CD3A" w14:textId="77777777" w:rsidR="002E0E5A" w:rsidRDefault="002E0E5A" w:rsidP="002E0E5A">
      <w:pPr>
        <w:spacing w:after="0" w:line="240" w:lineRule="auto"/>
        <w:jc w:val="center"/>
        <w:rPr>
          <w:b/>
          <w:sz w:val="24"/>
          <w:szCs w:val="24"/>
        </w:rPr>
      </w:pPr>
    </w:p>
    <w:p w14:paraId="43A30CC0" w14:textId="77777777" w:rsidR="002E0E5A" w:rsidRDefault="002E0E5A" w:rsidP="002E0E5A">
      <w:pPr>
        <w:spacing w:after="0" w:line="240" w:lineRule="auto"/>
        <w:jc w:val="center"/>
        <w:rPr>
          <w:b/>
          <w:sz w:val="24"/>
          <w:szCs w:val="24"/>
        </w:rPr>
      </w:pPr>
    </w:p>
    <w:p w14:paraId="612D040E" w14:textId="77777777" w:rsidR="002E0E5A" w:rsidRDefault="002E0E5A" w:rsidP="002E0E5A">
      <w:pPr>
        <w:spacing w:after="0" w:line="240" w:lineRule="auto"/>
        <w:jc w:val="center"/>
        <w:rPr>
          <w:b/>
          <w:sz w:val="24"/>
          <w:szCs w:val="24"/>
        </w:rPr>
      </w:pPr>
    </w:p>
    <w:p w14:paraId="170172EB" w14:textId="77777777" w:rsidR="002E0E5A" w:rsidRDefault="002E0E5A" w:rsidP="002E0E5A">
      <w:pPr>
        <w:spacing w:after="0" w:line="240" w:lineRule="auto"/>
        <w:jc w:val="center"/>
        <w:rPr>
          <w:b/>
          <w:sz w:val="24"/>
          <w:szCs w:val="24"/>
        </w:rPr>
      </w:pPr>
    </w:p>
    <w:p w14:paraId="2DA24F14" w14:textId="77777777" w:rsidR="002E0E5A" w:rsidRDefault="002E0E5A" w:rsidP="002E0E5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6C08476" w14:textId="77777777" w:rsidR="002E0E5A" w:rsidRDefault="002E0E5A" w:rsidP="002E0E5A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62A686AB" w14:textId="77777777" w:rsidR="002E0E5A" w:rsidRPr="00705F6F" w:rsidRDefault="002E0E5A" w:rsidP="002E0E5A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29894C3A" w14:textId="77777777" w:rsidR="002E0E5A" w:rsidRPr="00705F6F" w:rsidRDefault="002E0E5A" w:rsidP="002E0E5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33E1B73" w14:textId="77777777" w:rsidR="002E0E5A" w:rsidRDefault="002E0E5A" w:rsidP="002E0E5A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21F7EB8E" w14:textId="4A391721" w:rsidR="002E0E5A" w:rsidRDefault="002E0E5A"/>
    <w:p w14:paraId="0B391A78" w14:textId="28B9257E" w:rsidR="002E0E5A" w:rsidRDefault="002E0E5A"/>
    <w:p w14:paraId="61E01994" w14:textId="6D42358E" w:rsidR="002E0E5A" w:rsidRDefault="002E0E5A"/>
    <w:p w14:paraId="200D6CEB" w14:textId="3E182F3D" w:rsidR="002E0E5A" w:rsidRDefault="002E0E5A"/>
    <w:p w14:paraId="40D91605" w14:textId="632E9601" w:rsidR="002E0E5A" w:rsidRDefault="002E0E5A"/>
    <w:p w14:paraId="0D3D9C8D" w14:textId="0FAB8E30" w:rsidR="002E0E5A" w:rsidRDefault="002E0E5A"/>
    <w:p w14:paraId="437A8D6C" w14:textId="4F9034BC" w:rsidR="002E0E5A" w:rsidRDefault="002E0E5A"/>
    <w:p w14:paraId="6A43FB98" w14:textId="4D17D441" w:rsidR="002E0E5A" w:rsidRDefault="002E0E5A"/>
    <w:p w14:paraId="263699E1" w14:textId="77777777" w:rsidR="002E0E5A" w:rsidRDefault="002E0E5A"/>
    <w:p w14:paraId="0C9EB4AB" w14:textId="3F85ABD5" w:rsidR="002E0E5A" w:rsidRDefault="002E0E5A"/>
    <w:p w14:paraId="061DEE90" w14:textId="77777777" w:rsidR="002E0E5A" w:rsidRDefault="002E0E5A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4A1673" w:rsidRPr="004A1673" w14:paraId="1152C029" w14:textId="77777777" w:rsidTr="004A1673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2D7C718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27CDB6AC" wp14:editId="19E5A00E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FDAFEC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4A1673" w:rsidRPr="004A1673" w14:paraId="5EF7E56B" w14:textId="77777777" w:rsidTr="002E0E5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EA2AD0D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D5A27E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C77C49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4A1673" w:rsidRPr="004A1673" w14:paraId="2DB26CFA" w14:textId="77777777" w:rsidTr="004A16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7291F19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F9AEB22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53B4427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A1673" w:rsidRPr="004A1673" w14:paraId="0FB2A1A7" w14:textId="77777777" w:rsidTr="004A16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0B805F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1489647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B9EC7E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2F02B28" w14:textId="77777777" w:rsidR="004A1673" w:rsidRPr="004A1673" w:rsidRDefault="004A1673" w:rsidP="004A16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4A1673" w:rsidRPr="004A1673" w14:paraId="3EBEFB6B" w14:textId="77777777" w:rsidTr="004A16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2B46CCE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3FC016E1" w14:textId="77777777" w:rsidR="004A1673" w:rsidRPr="004A1673" w:rsidRDefault="004A1673" w:rsidP="004A16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4A1673" w:rsidRPr="004A1673" w14:paraId="5E5D0ABE" w14:textId="77777777" w:rsidTr="004A1673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3A9BDE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7A5D3B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5 de Octu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576226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12/2021</w:t>
            </w:r>
          </w:p>
        </w:tc>
      </w:tr>
    </w:tbl>
    <w:p w14:paraId="32720B0B" w14:textId="77777777" w:rsidR="004A1673" w:rsidRPr="004A1673" w:rsidRDefault="004A1673" w:rsidP="004A16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4A1673" w:rsidRPr="004A1673" w14:paraId="02214DEA" w14:textId="77777777" w:rsidTr="004A1673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1E6DAD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4A1673" w:rsidRPr="004A1673" w14:paraId="581767E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26708" w14:textId="77777777" w:rsidR="004A1673" w:rsidRPr="004A1673" w:rsidRDefault="004A1673" w:rsidP="004A16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4A16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14FB2759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A1673" w:rsidRPr="004A1673" w14:paraId="28D666BC" w14:textId="77777777" w:rsidTr="004A16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B6AF8C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FRA DE EL SALVADOR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4A1673" w:rsidRPr="004A1673" w14:paraId="5D8F0692" w14:textId="77777777" w:rsidTr="00E958ED">
              <w:trPr>
                <w:tblCellSpacing w:w="0" w:type="dxa"/>
                <w:jc w:val="center"/>
              </w:trPr>
              <w:tc>
                <w:tcPr>
                  <w:tcW w:w="1680" w:type="dxa"/>
                  <w:vAlign w:val="center"/>
                  <w:hideMark/>
                </w:tcPr>
                <w:p w14:paraId="457967C7" w14:textId="0175D7E8" w:rsidR="004A1673" w:rsidRPr="004A1673" w:rsidRDefault="004A1673" w:rsidP="004A16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2FC019B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4300274" w14:textId="77777777" w:rsidR="004A1673" w:rsidRPr="004A1673" w:rsidRDefault="004A1673" w:rsidP="004A16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6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80"/>
        <w:gridCol w:w="5311"/>
        <w:gridCol w:w="1180"/>
        <w:gridCol w:w="1180"/>
      </w:tblGrid>
      <w:tr w:rsidR="004A1673" w:rsidRPr="004A1673" w14:paraId="3004947C" w14:textId="77777777" w:rsidTr="004A1673">
        <w:trPr>
          <w:trHeight w:val="156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DAF2E9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A59528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58086E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4854A7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E46BB4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4A1673" w:rsidRPr="004A1673" w14:paraId="6A97226D" w14:textId="77777777" w:rsidTr="004A1673">
        <w:trPr>
          <w:trHeight w:val="156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C12673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ECD59B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CB6E40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519060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1C87EC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4A1673" w:rsidRPr="004A1673" w14:paraId="618F603A" w14:textId="77777777" w:rsidTr="004A1673">
        <w:trPr>
          <w:trHeight w:val="14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10AA8E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6BE632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6AF97C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ERAPIA RESPIRATORIA, F.F.1 FONDO GENERAL, REFUERZO PRESUPUESTARIO A.E.#12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F1E47C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D74C1A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4A1673" w:rsidRPr="004A1673" w14:paraId="0144CC93" w14:textId="77777777" w:rsidTr="004A1673">
        <w:trPr>
          <w:trHeight w:val="59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6B88A8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666AF9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22B969" w14:textId="32F4AF8B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. COD. 19906040 CIRCUITO CORRUGADO, CASCADA Y ADAPTADOR PARA AIRVO2 OFRECE:</w:t>
            </w:r>
            <w:r w:rsidR="00E958ED"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. COD. </w:t>
            </w:r>
            <w:proofErr w:type="gramStart"/>
            <w:r w:rsidR="00E958ED"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19906040 </w:t>
            </w:r>
            <w:r w:rsidRPr="004A1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Circuito</w:t>
            </w:r>
            <w:proofErr w:type="gramEnd"/>
            <w:r w:rsidRPr="004A1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tubos corrugados, tamaño adulto, para terapia de alto flujo, con su válvula de </w:t>
            </w:r>
            <w:proofErr w:type="spellStart"/>
            <w:r w:rsidRPr="004A1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eep</w:t>
            </w:r>
            <w:proofErr w:type="spellEnd"/>
            <w:r w:rsidRPr="004A1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l circuito, libre de látex, descartables calefactados, con cámara de </w:t>
            </w:r>
            <w:proofErr w:type="spellStart"/>
            <w:r w:rsidRPr="004A1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utollenado</w:t>
            </w:r>
            <w:proofErr w:type="spellEnd"/>
            <w:r w:rsidRPr="004A1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con sello o válvula para mantener el PEEP. (Compatible con equipo AIRVO2) Marca: Fisher &amp; </w:t>
            </w:r>
            <w:proofErr w:type="spellStart"/>
            <w:r w:rsidRPr="004A1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ykel</w:t>
            </w:r>
            <w:proofErr w:type="spellEnd"/>
            <w:r w:rsidRPr="004A1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Modelo: 900PT561 Origen: Nueva Zelanda Código </w:t>
            </w:r>
            <w:proofErr w:type="spellStart"/>
            <w:r w:rsidRPr="004A1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rasal</w:t>
            </w:r>
            <w:proofErr w:type="spellEnd"/>
            <w:r w:rsidRPr="004A1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: 1422-521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2FBAA7" w14:textId="77777777" w:rsidR="004A1673" w:rsidRPr="004A1673" w:rsidRDefault="004A1673" w:rsidP="004A1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0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18536A" w14:textId="77777777" w:rsidR="004A1673" w:rsidRPr="004A1673" w:rsidRDefault="004A1673" w:rsidP="004A1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500.00</w:t>
            </w:r>
          </w:p>
        </w:tc>
      </w:tr>
      <w:tr w:rsidR="004A1673" w:rsidRPr="004A1673" w14:paraId="1D7A4C15" w14:textId="77777777" w:rsidTr="004A1673">
        <w:trPr>
          <w:trHeight w:val="19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68C652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8D03FF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DF0229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62C565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3BA01D" w14:textId="77777777" w:rsidR="004A1673" w:rsidRPr="004A1673" w:rsidRDefault="004A1673" w:rsidP="004A1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500.00</w:t>
            </w:r>
          </w:p>
        </w:tc>
      </w:tr>
    </w:tbl>
    <w:p w14:paraId="77C58968" w14:textId="77777777" w:rsidR="004A1673" w:rsidRPr="004A1673" w:rsidRDefault="004A1673" w:rsidP="004A16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4A1673" w:rsidRPr="004A1673" w14:paraId="4A018684" w14:textId="77777777" w:rsidTr="004A16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355B6E" w14:textId="1B36AA7E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4A167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mil quinientos 00/100 dólares</w:t>
            </w:r>
          </w:p>
        </w:tc>
      </w:tr>
      <w:tr w:rsidR="004A1673" w:rsidRPr="004A1673" w14:paraId="7D2CF94F" w14:textId="77777777" w:rsidTr="004A16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A1673" w:rsidRPr="004A1673" w14:paraId="06140D8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7926406" w14:textId="771C44E9" w:rsidR="004A1673" w:rsidRPr="004A1673" w:rsidRDefault="004A1673" w:rsidP="004A16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A56C0BD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A1673" w:rsidRPr="004A1673" w14:paraId="653D78C0" w14:textId="77777777" w:rsidTr="004A16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65460F" w14:textId="738CCA8F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167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8 A 15 DIAS HABILES DESPUES DE RECIBIR ORDEN DE COMPRA TRAMITES ADMINISTRATIVOS (ACTA DE RECEPCION Y QUEDAN)</w:t>
            </w:r>
          </w:p>
        </w:tc>
      </w:tr>
      <w:tr w:rsidR="004A1673" w:rsidRPr="004A1673" w14:paraId="10DF2931" w14:textId="77777777" w:rsidTr="004A16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4E4CA6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A1673" w:rsidRPr="004A1673" w14:paraId="46EABCF1" w14:textId="77777777" w:rsidTr="00E958ED">
        <w:trPr>
          <w:trHeight w:val="121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A1673" w:rsidRPr="004A1673" w14:paraId="015B698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C3BE8B6" w14:textId="05F0849E" w:rsidR="004A1673" w:rsidRPr="004A1673" w:rsidRDefault="004A1673" w:rsidP="004A16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AEC50F6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65F4B25" w14:textId="77777777" w:rsidR="004A1673" w:rsidRPr="004A1673" w:rsidRDefault="004A1673" w:rsidP="004A16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7"/>
        <w:gridCol w:w="456"/>
      </w:tblGrid>
      <w:tr w:rsidR="004A1673" w:rsidRPr="004A1673" w14:paraId="5A994E7C" w14:textId="77777777" w:rsidTr="004A16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D2A7A8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768A03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A1673" w:rsidRPr="004A1673" w14:paraId="1B269C9B" w14:textId="77777777" w:rsidTr="004A16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64D5A2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647D46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A1673" w:rsidRPr="004A1673" w14:paraId="371EC46F" w14:textId="77777777" w:rsidTr="004A16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52A64C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29019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A1673" w:rsidRPr="004A1673" w14:paraId="54179576" w14:textId="77777777" w:rsidTr="004A167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629664" w14:textId="7D9E2469" w:rsidR="004A1673" w:rsidRPr="004A1673" w:rsidRDefault="00E958ED" w:rsidP="004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05EB6C96" wp14:editId="3055C904">
                  <wp:simplePos x="0" y="0"/>
                  <wp:positionH relativeFrom="margin">
                    <wp:posOffset>1871345</wp:posOffset>
                  </wp:positionH>
                  <wp:positionV relativeFrom="margin">
                    <wp:posOffset>76200</wp:posOffset>
                  </wp:positionV>
                  <wp:extent cx="2095500" cy="809625"/>
                  <wp:effectExtent l="19050" t="0" r="19050" b="2762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95500" cy="8096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673" w:rsidRPr="004A167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4A1673" w:rsidRPr="004A167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4A1673" w:rsidRPr="004A167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30396C" w14:textId="77777777" w:rsidR="004A1673" w:rsidRPr="004A1673" w:rsidRDefault="004A1673" w:rsidP="004A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2FAEE2F" w14:textId="1B3761BE" w:rsidR="00BE44A3" w:rsidRDefault="00BE44A3"/>
    <w:p w14:paraId="36AD71D1" w14:textId="36F436D1" w:rsidR="004A1673" w:rsidRDefault="004A1673"/>
    <w:p w14:paraId="51E7CC3D" w14:textId="4493119B" w:rsidR="004A1673" w:rsidRDefault="004A1673"/>
    <w:p w14:paraId="59175228" w14:textId="6EB7A31E" w:rsidR="004A1673" w:rsidRDefault="004A1673"/>
    <w:p w14:paraId="15F9A6E5" w14:textId="25844F5F" w:rsidR="004A1673" w:rsidRDefault="004A1673"/>
    <w:p w14:paraId="5FE5C17B" w14:textId="0C3C80F3" w:rsidR="004A1673" w:rsidRDefault="004A1673"/>
    <w:p w14:paraId="082BA806" w14:textId="0DD99512" w:rsidR="004A1673" w:rsidRDefault="004A1673"/>
    <w:p w14:paraId="6F38916D" w14:textId="68300426" w:rsidR="004A1673" w:rsidRDefault="004A1673"/>
    <w:p w14:paraId="151C01E5" w14:textId="6E816ABB" w:rsidR="004A1673" w:rsidRDefault="004A1673"/>
    <w:p w14:paraId="26022DF5" w14:textId="3CA9E619" w:rsidR="004A1673" w:rsidRDefault="004A1673"/>
    <w:p w14:paraId="5CED1B9B" w14:textId="0F48F0F0" w:rsidR="004A1673" w:rsidRDefault="004A1673"/>
    <w:p w14:paraId="0CD18BEA" w14:textId="77777777" w:rsidR="004A1673" w:rsidRPr="004A1673" w:rsidRDefault="004A1673" w:rsidP="004A1673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5DF15743" w14:textId="77777777" w:rsidR="004A1673" w:rsidRPr="004A1673" w:rsidRDefault="004A1673" w:rsidP="004A1673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  <w:sz w:val="18"/>
          <w:szCs w:val="18"/>
        </w:rPr>
      </w:pPr>
    </w:p>
    <w:p w14:paraId="7D9D4BB7" w14:textId="77777777" w:rsidR="004A1673" w:rsidRPr="004A1673" w:rsidRDefault="004A1673" w:rsidP="004A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Hlk70682886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4A1673" w:rsidRPr="004A1673" w14:paraId="52E4C63E" w14:textId="77777777" w:rsidTr="00C73453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99B4" w14:textId="25F47E17" w:rsidR="004A1673" w:rsidRPr="004A1673" w:rsidRDefault="004A1673" w:rsidP="004A1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r w:rsidRPr="004A1673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11D6EF0C" wp14:editId="15A2E9E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67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4A1673" w:rsidRPr="004A1673" w14:paraId="480A2663" w14:textId="77777777" w:rsidTr="00C73453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B495C" w14:textId="77777777" w:rsidR="004A1673" w:rsidRPr="004A1673" w:rsidRDefault="004A1673" w:rsidP="004A16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4A1673" w:rsidRPr="004A1673" w14:paraId="79A44936" w14:textId="77777777" w:rsidTr="00C73453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6F873F" w14:textId="77777777" w:rsidR="004A1673" w:rsidRPr="004A1673" w:rsidRDefault="004A1673" w:rsidP="004A16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E9987D7" w14:textId="77777777" w:rsidR="004A1673" w:rsidRPr="004A1673" w:rsidRDefault="004A1673" w:rsidP="004A1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D1A3F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A16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4A1673" w:rsidRPr="004A1673" w14:paraId="104004FD" w14:textId="77777777" w:rsidTr="00C73453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60CD2" w14:textId="77777777" w:rsidR="004A1673" w:rsidRPr="004A1673" w:rsidRDefault="004A1673" w:rsidP="004A1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69506" w14:textId="77777777" w:rsidR="004A1673" w:rsidRPr="004A1673" w:rsidRDefault="004A1673" w:rsidP="004A1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A1673" w:rsidRPr="004A1673" w14:paraId="5FB453EB" w14:textId="77777777" w:rsidTr="00C73453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C107E" w14:textId="77777777" w:rsidR="004A1673" w:rsidRPr="004A1673" w:rsidRDefault="004A1673" w:rsidP="004A1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15631" w14:textId="77777777" w:rsidR="004A1673" w:rsidRPr="004A1673" w:rsidRDefault="004A1673" w:rsidP="004A1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A1673" w:rsidRPr="004A1673" w14:paraId="2B08FE91" w14:textId="77777777" w:rsidTr="00C73453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43F1A" w14:textId="77777777" w:rsidR="004A1673" w:rsidRPr="004A1673" w:rsidRDefault="004A1673" w:rsidP="004A1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7BEC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FDE68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152B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D0735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6E5E" w14:textId="77777777" w:rsidR="004A1673" w:rsidRPr="004A1673" w:rsidRDefault="004A1673" w:rsidP="004A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31AC22B" w14:textId="77777777" w:rsidR="004A1673" w:rsidRPr="004A1673" w:rsidRDefault="004A1673" w:rsidP="004A167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4A1673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049795A9" w14:textId="77777777" w:rsidR="004A1673" w:rsidRPr="004A1673" w:rsidRDefault="004A1673" w:rsidP="004A167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655240D" w14:textId="77777777" w:rsidR="004A1673" w:rsidRPr="004A1673" w:rsidRDefault="004A1673" w:rsidP="004A167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B54CE47" w14:textId="77777777" w:rsidR="004A1673" w:rsidRPr="004A1673" w:rsidRDefault="004A1673" w:rsidP="004A167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A1673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0F7A658B" w14:textId="77777777" w:rsidR="004A1673" w:rsidRPr="004A1673" w:rsidRDefault="004A1673" w:rsidP="004A1673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596409D" w14:textId="77777777" w:rsidR="004A1673" w:rsidRPr="004A1673" w:rsidRDefault="004A1673" w:rsidP="004A167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A1673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5039ACF0" w14:textId="77777777" w:rsidR="004A1673" w:rsidRPr="004A1673" w:rsidRDefault="004A1673" w:rsidP="004A167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FAC4E3A" w14:textId="77777777" w:rsidR="004A1673" w:rsidRPr="004A1673" w:rsidRDefault="004A1673" w:rsidP="004A167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A1673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4A1673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4A1673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2041D526" w14:textId="77777777" w:rsidR="004A1673" w:rsidRPr="004A1673" w:rsidRDefault="004A1673" w:rsidP="004A167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56A7851" w14:textId="77777777" w:rsidR="004A1673" w:rsidRPr="004A1673" w:rsidRDefault="004A1673" w:rsidP="004A167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4A167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4A167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4A167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09696FD" w14:textId="77777777" w:rsidR="004A1673" w:rsidRPr="004A1673" w:rsidRDefault="004A1673" w:rsidP="004A167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C2B4067" w14:textId="77777777" w:rsidR="004A1673" w:rsidRPr="004A1673" w:rsidRDefault="004A1673" w:rsidP="004A167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4A167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625276BF" w14:textId="77777777" w:rsidR="004A1673" w:rsidRPr="004A1673" w:rsidRDefault="004A1673" w:rsidP="004A167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445E0B3" w14:textId="77777777" w:rsidR="004A1673" w:rsidRPr="004A1673" w:rsidRDefault="004A1673" w:rsidP="004A1673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47CA17CE" w14:textId="77777777" w:rsidR="004A1673" w:rsidRPr="004A1673" w:rsidRDefault="004A1673" w:rsidP="004A167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4A167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4A1673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4A167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4A1673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4A167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F001F71" w14:textId="77777777" w:rsidR="004A1673" w:rsidRPr="004A1673" w:rsidRDefault="004A1673" w:rsidP="004A1673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2C2F137" w14:textId="77777777" w:rsidR="004A1673" w:rsidRPr="004A1673" w:rsidRDefault="004A1673" w:rsidP="004A16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4A1673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4A1673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4A1673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7BACA989" w14:textId="77777777" w:rsidR="004A1673" w:rsidRPr="004A1673" w:rsidRDefault="004A1673" w:rsidP="004A1673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29F0F5D1" w14:textId="77777777" w:rsidR="004A1673" w:rsidRPr="004A1673" w:rsidRDefault="004A1673" w:rsidP="004A16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4A1673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1C130EF2" w14:textId="77777777" w:rsidR="004A1673" w:rsidRPr="004A1673" w:rsidRDefault="004A1673" w:rsidP="004A167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4A167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4A1673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4A1673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4FE2AD" w14:textId="77777777" w:rsidR="004A1673" w:rsidRDefault="004A1673">
      <w:bookmarkStart w:id="6" w:name="_GoBack"/>
      <w:bookmarkEnd w:id="4"/>
      <w:bookmarkEnd w:id="6"/>
    </w:p>
    <w:sectPr w:rsidR="004A1673" w:rsidSect="004A1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330E"/>
    <w:multiLevelType w:val="multilevel"/>
    <w:tmpl w:val="B1FCA832"/>
    <w:lvl w:ilvl="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73"/>
    <w:rsid w:val="002E0E5A"/>
    <w:rsid w:val="004A1673"/>
    <w:rsid w:val="00BE44A3"/>
    <w:rsid w:val="00E9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1C33D"/>
  <w15:chartTrackingRefBased/>
  <w15:docId w15:val="{F52A3350-25DA-4534-BD96-5708C6A5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C27D-0FDA-41E1-B0A0-FF288CAA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0-15T20:15:00Z</cp:lastPrinted>
  <dcterms:created xsi:type="dcterms:W3CDTF">2021-10-15T19:59:00Z</dcterms:created>
  <dcterms:modified xsi:type="dcterms:W3CDTF">2022-01-06T20:48:00Z</dcterms:modified>
</cp:coreProperties>
</file>